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4E" w:rsidRPr="0013084E" w:rsidRDefault="0013084E" w:rsidP="0013084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130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пект занятия по развитию речи в  младшей группе детского сада,</w:t>
      </w:r>
    </w:p>
    <w:p w:rsidR="0013084E" w:rsidRPr="0013084E" w:rsidRDefault="0013084E" w:rsidP="0013084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4E">
        <w:rPr>
          <w:rFonts w:ascii="Times New Roman" w:hAnsi="Times New Roman" w:cs="Times New Roman"/>
          <w:b/>
          <w:sz w:val="28"/>
          <w:szCs w:val="28"/>
        </w:rPr>
        <w:t>«Обувь »</w:t>
      </w:r>
    </w:p>
    <w:p w:rsidR="0013084E" w:rsidRDefault="0013084E" w:rsidP="001308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084E" w:rsidRPr="0013084E" w:rsidRDefault="0013084E" w:rsidP="001308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</w:t>
      </w:r>
      <w:r w:rsidRPr="0013084E">
        <w:rPr>
          <w:rFonts w:ascii="Times New Roman" w:eastAsia="Times New Roman" w:hAnsi="Times New Roman" w:cs="Times New Roman"/>
          <w:color w:val="000000"/>
          <w:sz w:val="28"/>
          <w:szCs w:val="28"/>
        </w:rPr>
        <w:t>: Данная разработка будет интересна воспит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х групп </w:t>
      </w:r>
      <w:r w:rsidRPr="0013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НОД по развитию речи по лексической 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увь» </w:t>
      </w:r>
    </w:p>
    <w:p w:rsidR="00E92C20" w:rsidRPr="00E92C20" w:rsidRDefault="0013084E" w:rsidP="00DB316B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</w:rPr>
      </w:pPr>
      <w:r w:rsidRPr="00DB3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</w:t>
      </w:r>
      <w:r w:rsidRPr="0013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жакина В.В.</w:t>
      </w:r>
      <w:r w:rsidR="00DB316B">
        <w:rPr>
          <w:rFonts w:ascii="Calibri" w:eastAsia="Times New Roman" w:hAnsi="Calibri" w:cs="Calibri"/>
          <w:color w:val="000000"/>
        </w:rPr>
        <w:t>,</w:t>
      </w:r>
      <w:r w:rsidRPr="0013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</w:t>
      </w:r>
      <w:r w:rsidR="00DB3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Pr="0013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215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</w:t>
      </w:r>
      <w:r w:rsidR="00DB316B">
        <w:rPr>
          <w:rFonts w:ascii="Times New Roman" w:eastAsia="Times New Roman" w:hAnsi="Times New Roman" w:cs="Times New Roman"/>
          <w:color w:val="000000"/>
          <w:sz w:val="28"/>
          <w:szCs w:val="28"/>
        </w:rPr>
        <w:t>ад №88 «Ладушки» г.Улан-Удэ</w:t>
      </w:r>
    </w:p>
    <w:p w:rsidR="00E92C20" w:rsidRDefault="00E92C20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h.gjdgxs"/>
      <w:bookmarkEnd w:id="0"/>
    </w:p>
    <w:p w:rsidR="00A20CBA" w:rsidRDefault="00A20CBA" w:rsidP="00E92C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20CBA">
        <w:rPr>
          <w:rFonts w:ascii="Times New Roman" w:hAnsi="Times New Roman" w:cs="Times New Roman"/>
          <w:sz w:val="28"/>
          <w:szCs w:val="28"/>
        </w:rPr>
        <w:t>Расширить знания детей и об</w:t>
      </w:r>
      <w:r w:rsidR="00E92C20">
        <w:rPr>
          <w:rFonts w:ascii="Times New Roman" w:hAnsi="Times New Roman" w:cs="Times New Roman"/>
          <w:sz w:val="28"/>
          <w:szCs w:val="28"/>
        </w:rPr>
        <w:t>огатить словарь по теме «Обувь».</w:t>
      </w:r>
    </w:p>
    <w:p w:rsidR="008015AA" w:rsidRPr="006A0677" w:rsidRDefault="00A20CBA" w:rsidP="00E92C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015AA" w:rsidRPr="006A067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15AA" w:rsidRPr="006A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понятием «пара», обобщающим понятием «обувь»;</w:t>
      </w:r>
      <w:r w:rsidR="00C068F2" w:rsidRPr="006A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учить детей внимательно слушать стихотворение и понимать смысл услышанного; развивать мышление, моторику, </w:t>
      </w:r>
      <w:r w:rsidRPr="006A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уникативные навыки</w:t>
      </w:r>
      <w:r w:rsidR="00C068F2" w:rsidRPr="006A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068F2" w:rsidRPr="006A067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068F2" w:rsidRPr="006A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бережное отношение к обуви.</w:t>
      </w:r>
    </w:p>
    <w:p w:rsidR="008015AA" w:rsidRPr="006A0677" w:rsidRDefault="008015AA" w:rsidP="00E92C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677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A0677">
        <w:rPr>
          <w:rFonts w:ascii="Times New Roman" w:hAnsi="Times New Roman" w:cs="Times New Roman"/>
          <w:sz w:val="28"/>
          <w:szCs w:val="28"/>
        </w:rPr>
        <w:t xml:space="preserve"> </w:t>
      </w:r>
      <w:r w:rsidR="00D32A78" w:rsidRPr="006A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</w:t>
      </w:r>
      <w:r w:rsidR="001D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ша с рюкзачком</w:t>
      </w:r>
      <w:r w:rsidR="00D32A78" w:rsidRPr="006A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исьмо, картинки с изображением различной обуви и </w:t>
      </w:r>
      <w:r w:rsidR="00E9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ки, перчаток</w:t>
      </w:r>
      <w:r w:rsidR="00C2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авички</w:t>
      </w:r>
      <w:r w:rsidR="00E9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32A78" w:rsidRPr="006A06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A0677">
        <w:rPr>
          <w:rFonts w:ascii="Times New Roman" w:hAnsi="Times New Roman" w:cs="Times New Roman"/>
          <w:sz w:val="28"/>
          <w:szCs w:val="28"/>
        </w:rPr>
        <w:t>мультимедийная презентация.</w:t>
      </w:r>
    </w:p>
    <w:p w:rsidR="008015AA" w:rsidRPr="006A0677" w:rsidRDefault="008015AA" w:rsidP="00E92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677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6A0677">
        <w:rPr>
          <w:rFonts w:ascii="Times New Roman" w:hAnsi="Times New Roman" w:cs="Times New Roman"/>
          <w:sz w:val="28"/>
          <w:szCs w:val="28"/>
        </w:rPr>
        <w:t xml:space="preserve"> </w:t>
      </w:r>
      <w:r w:rsidR="00A20CBA">
        <w:rPr>
          <w:rFonts w:ascii="Times New Roman" w:hAnsi="Times New Roman" w:cs="Times New Roman"/>
          <w:sz w:val="28"/>
          <w:szCs w:val="28"/>
        </w:rPr>
        <w:t xml:space="preserve">художественное слово, показ, </w:t>
      </w:r>
      <w:r w:rsidR="00A20CBA" w:rsidRPr="00A20CBA">
        <w:t xml:space="preserve"> </w:t>
      </w:r>
      <w:r w:rsidR="00A20CBA" w:rsidRPr="00A20CBA">
        <w:rPr>
          <w:rFonts w:ascii="Times New Roman" w:hAnsi="Times New Roman" w:cs="Times New Roman"/>
          <w:sz w:val="28"/>
          <w:szCs w:val="28"/>
        </w:rPr>
        <w:t>вопросы</w:t>
      </w:r>
      <w:r w:rsidR="00A20CBA">
        <w:rPr>
          <w:rFonts w:ascii="Times New Roman" w:hAnsi="Times New Roman" w:cs="Times New Roman"/>
          <w:sz w:val="28"/>
          <w:szCs w:val="28"/>
        </w:rPr>
        <w:t>.</w:t>
      </w:r>
    </w:p>
    <w:p w:rsidR="008015AA" w:rsidRPr="006A0677" w:rsidRDefault="008015AA" w:rsidP="00E92C20">
      <w:pPr>
        <w:pStyle w:val="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Последующая работа в группе по закреплению материала:</w:t>
      </w:r>
      <w:r w:rsidR="00E92C20">
        <w:rPr>
          <w:sz w:val="28"/>
          <w:szCs w:val="28"/>
        </w:rPr>
        <w:t xml:space="preserve"> </w:t>
      </w:r>
      <w:r w:rsidR="00586F56" w:rsidRPr="006A0677">
        <w:rPr>
          <w:b w:val="0"/>
          <w:sz w:val="28"/>
          <w:szCs w:val="28"/>
        </w:rPr>
        <w:t>Дидактическая игра «</w:t>
      </w:r>
      <w:r w:rsidR="00C2006C">
        <w:rPr>
          <w:b w:val="0"/>
          <w:sz w:val="28"/>
          <w:szCs w:val="28"/>
        </w:rPr>
        <w:t xml:space="preserve">Разноцветный </w:t>
      </w:r>
      <w:r w:rsidR="00E92C20">
        <w:rPr>
          <w:b w:val="0"/>
          <w:sz w:val="28"/>
          <w:szCs w:val="28"/>
        </w:rPr>
        <w:t xml:space="preserve"> </w:t>
      </w:r>
      <w:r w:rsidR="00586F56" w:rsidRPr="006A0677">
        <w:rPr>
          <w:b w:val="0"/>
          <w:sz w:val="28"/>
          <w:szCs w:val="28"/>
        </w:rPr>
        <w:t xml:space="preserve"> паровоз много обуви привез», </w:t>
      </w:r>
      <w:r w:rsidR="00992832">
        <w:rPr>
          <w:b w:val="0"/>
          <w:sz w:val="28"/>
          <w:szCs w:val="28"/>
        </w:rPr>
        <w:t xml:space="preserve">Шнуровки «Ботиночки для Алёши и Ниночки», </w:t>
      </w:r>
      <w:r w:rsidR="00586F56" w:rsidRPr="006A0677">
        <w:rPr>
          <w:b w:val="0"/>
          <w:sz w:val="28"/>
          <w:szCs w:val="28"/>
        </w:rPr>
        <w:t xml:space="preserve">Игра со скрепками «Подшиваем тапочки», </w:t>
      </w:r>
      <w:r w:rsidR="00992832">
        <w:rPr>
          <w:b w:val="0"/>
          <w:sz w:val="28"/>
          <w:szCs w:val="28"/>
        </w:rPr>
        <w:t>Аппликация «Украсим узором сапог»</w:t>
      </w:r>
    </w:p>
    <w:p w:rsidR="008015AA" w:rsidRPr="006A0677" w:rsidRDefault="008015AA" w:rsidP="006A06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5AA" w:rsidRPr="006A0677" w:rsidRDefault="008015AA" w:rsidP="006A067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b/>
          <w:bCs/>
          <w:sz w:val="28"/>
          <w:szCs w:val="28"/>
        </w:rPr>
      </w:pPr>
      <w:r w:rsidRPr="006A0677">
        <w:rPr>
          <w:rStyle w:val="c6"/>
          <w:b/>
          <w:bCs/>
          <w:sz w:val="28"/>
          <w:szCs w:val="28"/>
        </w:rPr>
        <w:t xml:space="preserve">Ход </w:t>
      </w:r>
    </w:p>
    <w:p w:rsidR="001D46EE" w:rsidRPr="001D46EE" w:rsidRDefault="001D46EE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– приветствие </w:t>
      </w:r>
      <w:r w:rsidRPr="001D46EE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те порадуемся»</w:t>
      </w:r>
    </w:p>
    <w:p w:rsidR="001D46EE" w:rsidRPr="001D46EE" w:rsidRDefault="001D46EE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Давайте порадуемся солнцу и птицам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(дети поднимают руки вверх)</w:t>
      </w:r>
    </w:p>
    <w:p w:rsidR="001D46EE" w:rsidRPr="001D46EE" w:rsidRDefault="001D46EE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А также порадуемся улыбчивым лиц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(Улыбаются друг другу)</w:t>
      </w:r>
    </w:p>
    <w:p w:rsidR="001D46EE" w:rsidRPr="001D46EE" w:rsidRDefault="001D46EE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И всем, кто живет на этой планет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(разводят руками)</w:t>
      </w:r>
    </w:p>
    <w:p w:rsidR="001D46EE" w:rsidRPr="001D46EE" w:rsidRDefault="001D46EE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Доброе утро!» скажем мы вмес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(берутся за руки)</w:t>
      </w:r>
    </w:p>
    <w:p w:rsidR="001D46EE" w:rsidRPr="001D46EE" w:rsidRDefault="001D46EE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«Доброе утро!» — маме и папе</w:t>
      </w:r>
    </w:p>
    <w:p w:rsidR="001D46EE" w:rsidRDefault="001D46EE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6EE">
        <w:rPr>
          <w:rFonts w:ascii="Times New Roman" w:eastAsia="Times New Roman" w:hAnsi="Times New Roman" w:cs="Times New Roman"/>
          <w:bCs/>
          <w:sz w:val="28"/>
          <w:szCs w:val="28"/>
        </w:rPr>
        <w:t>«Доброе утро!» — останется с нами</w:t>
      </w:r>
      <w:r w:rsidRPr="001D46E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82CF9" w:rsidRPr="006A0677" w:rsidRDefault="00E92C20" w:rsidP="001D46E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юрпризный момент «Что в рюкзаке</w:t>
      </w:r>
      <w:r w:rsidR="00782CF9" w:rsidRPr="006A0677">
        <w:rPr>
          <w:rFonts w:ascii="Times New Roman" w:eastAsia="Times New Roman" w:hAnsi="Times New Roman" w:cs="Times New Roman"/>
          <w:b/>
          <w:bCs/>
          <w:sz w:val="28"/>
          <w:szCs w:val="28"/>
        </w:rPr>
        <w:t>?»</w:t>
      </w:r>
    </w:p>
    <w:p w:rsidR="00B4449C" w:rsidRPr="006A0677" w:rsidRDefault="00B4449C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го</w:t>
      </w:r>
      <w:r w:rsidR="001D46EE">
        <w:rPr>
          <w:rFonts w:ascii="Times New Roman" w:hAnsi="Times New Roman" w:cs="Times New Roman"/>
          <w:sz w:val="28"/>
          <w:szCs w:val="28"/>
          <w:shd w:val="clear" w:color="auto" w:fill="FFFFFF"/>
        </w:rPr>
        <w:t>дня к нам в гости пришла кукла Д</w:t>
      </w:r>
      <w:r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а. </w:t>
      </w:r>
      <w:r w:rsidR="001D46EE">
        <w:rPr>
          <w:rFonts w:ascii="Times New Roman" w:hAnsi="Times New Roman" w:cs="Times New Roman"/>
          <w:sz w:val="28"/>
          <w:szCs w:val="28"/>
          <w:shd w:val="clear" w:color="auto" w:fill="FFFFFF"/>
        </w:rPr>
        <w:t>У неё есть красивый рюкзачок</w:t>
      </w:r>
      <w:r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вайте его откроем и посмотрим, что </w:t>
      </w:r>
      <w:r w:rsidR="001D46EE">
        <w:rPr>
          <w:rFonts w:ascii="Times New Roman" w:hAnsi="Times New Roman" w:cs="Times New Roman"/>
          <w:sz w:val="28"/>
          <w:szCs w:val="28"/>
          <w:shd w:val="clear" w:color="auto" w:fill="FFFFFF"/>
        </w:rPr>
        <w:t>же Даша нам принесла</w:t>
      </w:r>
      <w:r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D5569"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ся там письмо</w:t>
      </w:r>
      <w:r w:rsidR="00C45E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D46E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м кукле Д</w:t>
      </w:r>
      <w:r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t>аше прочитать</w:t>
      </w:r>
      <w:r w:rsidR="009D5569"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Pr="006A0677">
        <w:rPr>
          <w:rFonts w:ascii="Times New Roman" w:hAnsi="Times New Roman" w:cs="Times New Roman"/>
          <w:sz w:val="28"/>
          <w:szCs w:val="28"/>
          <w:shd w:val="clear" w:color="auto" w:fill="FFFFFF"/>
        </w:rPr>
        <w:t>? (да)</w:t>
      </w:r>
    </w:p>
    <w:p w:rsidR="007C4634" w:rsidRPr="00E92C20" w:rsidRDefault="00E92C20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92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1D46EE" w:rsidRPr="00E92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питатель п</w:t>
      </w:r>
      <w:r w:rsidR="007C4634" w:rsidRPr="00E92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казывает письмо, достает картинки с изображением </w:t>
      </w:r>
      <w:r w:rsidR="001D46EE" w:rsidRPr="00E92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личной </w:t>
      </w:r>
      <w:r w:rsidRPr="00E92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ви</w:t>
      </w:r>
      <w:r w:rsidR="007C4634" w:rsidRPr="00E92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C4634" w:rsidRPr="006A0677" w:rsidRDefault="007C4634" w:rsidP="006A067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rStyle w:val="apple-converted-space"/>
          <w:sz w:val="28"/>
          <w:szCs w:val="28"/>
        </w:rPr>
        <w:t> </w:t>
      </w:r>
      <w:r w:rsidR="001D46EE">
        <w:rPr>
          <w:rStyle w:val="c7"/>
          <w:sz w:val="28"/>
          <w:szCs w:val="28"/>
        </w:rPr>
        <w:t>В Д</w:t>
      </w:r>
      <w:r w:rsidRPr="006A0677">
        <w:rPr>
          <w:rStyle w:val="c7"/>
          <w:sz w:val="28"/>
          <w:szCs w:val="28"/>
        </w:rPr>
        <w:t>ашином письме лежат картинки, а на картинках что нарисовано? (ответы детей)</w:t>
      </w:r>
    </w:p>
    <w:p w:rsidR="007C4634" w:rsidRPr="006A0677" w:rsidRDefault="007C4634" w:rsidP="006A067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rStyle w:val="c7"/>
          <w:sz w:val="28"/>
          <w:szCs w:val="28"/>
        </w:rPr>
        <w:t xml:space="preserve">- А как одним словом можно назвать все эти предметы? (воспитатель вводит понятие </w:t>
      </w:r>
      <w:r w:rsidR="001D46EE">
        <w:rPr>
          <w:rStyle w:val="c7"/>
          <w:sz w:val="28"/>
          <w:szCs w:val="28"/>
        </w:rPr>
        <w:t>«</w:t>
      </w:r>
      <w:r w:rsidRPr="006A0677">
        <w:rPr>
          <w:rStyle w:val="c7"/>
          <w:sz w:val="28"/>
          <w:szCs w:val="28"/>
        </w:rPr>
        <w:t>обувь</w:t>
      </w:r>
      <w:r w:rsidR="001D46EE">
        <w:rPr>
          <w:rStyle w:val="c7"/>
          <w:sz w:val="28"/>
          <w:szCs w:val="28"/>
        </w:rPr>
        <w:t>»</w:t>
      </w:r>
      <w:r w:rsidRPr="006A0677">
        <w:rPr>
          <w:rStyle w:val="c7"/>
          <w:sz w:val="28"/>
          <w:szCs w:val="28"/>
        </w:rPr>
        <w:t>).</w:t>
      </w:r>
    </w:p>
    <w:p w:rsidR="007C4634" w:rsidRPr="006A0677" w:rsidRDefault="007C4634" w:rsidP="006A067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rStyle w:val="c7"/>
          <w:sz w:val="28"/>
          <w:szCs w:val="28"/>
        </w:rPr>
        <w:t>- Ребята, давайте все вместе повторим это слово (обувь).</w:t>
      </w:r>
    </w:p>
    <w:p w:rsidR="00C62A29" w:rsidRPr="006A0677" w:rsidRDefault="00C62A29" w:rsidP="006A0677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Дидактическая игра «Подбери пару»</w:t>
      </w:r>
    </w:p>
    <w:p w:rsidR="00C62A29" w:rsidRPr="006A0677" w:rsidRDefault="00C62A29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 xml:space="preserve">Ребята, кукла </w:t>
      </w:r>
      <w:r w:rsidR="001D46EE">
        <w:rPr>
          <w:sz w:val="28"/>
          <w:szCs w:val="28"/>
        </w:rPr>
        <w:t>Даша решила навести порядок в шкафу с обувью. Давайте ей поможем.</w:t>
      </w:r>
      <w:r w:rsidRPr="006A0677">
        <w:rPr>
          <w:sz w:val="28"/>
          <w:szCs w:val="28"/>
        </w:rPr>
        <w:t xml:space="preserve"> </w:t>
      </w:r>
      <w:r w:rsidR="001D46EE">
        <w:rPr>
          <w:sz w:val="28"/>
          <w:szCs w:val="28"/>
        </w:rPr>
        <w:t>Нам нужно найти пару. Посчитайте, с</w:t>
      </w:r>
      <w:r w:rsidRPr="006A0677">
        <w:rPr>
          <w:sz w:val="28"/>
          <w:szCs w:val="28"/>
        </w:rPr>
        <w:t>колько у куклы ног? (считаем</w:t>
      </w:r>
      <w:r w:rsidR="001D46EE">
        <w:rPr>
          <w:sz w:val="28"/>
          <w:szCs w:val="28"/>
        </w:rPr>
        <w:t xml:space="preserve"> вместе</w:t>
      </w:r>
      <w:r w:rsidRPr="006A0677">
        <w:rPr>
          <w:sz w:val="28"/>
          <w:szCs w:val="28"/>
        </w:rPr>
        <w:t>) Две ноги. Значит и обув</w:t>
      </w:r>
      <w:r w:rsidR="002807D1" w:rsidRPr="006A0677">
        <w:rPr>
          <w:sz w:val="28"/>
          <w:szCs w:val="28"/>
        </w:rPr>
        <w:t>и</w:t>
      </w:r>
      <w:r w:rsidRPr="006A0677">
        <w:rPr>
          <w:sz w:val="28"/>
          <w:szCs w:val="28"/>
        </w:rPr>
        <w:t xml:space="preserve"> должна быть по две. Вот</w:t>
      </w:r>
      <w:r w:rsidR="001D46EE">
        <w:rPr>
          <w:sz w:val="28"/>
          <w:szCs w:val="28"/>
        </w:rPr>
        <w:t xml:space="preserve"> у вас, к</w:t>
      </w:r>
      <w:r w:rsidRPr="006A0677">
        <w:rPr>
          <w:sz w:val="28"/>
          <w:szCs w:val="28"/>
        </w:rPr>
        <w:t xml:space="preserve">ак и у куклы, тоже две ноги. А сколько на ваших ногах сандалий? Два сандаля. А пришли вы сюда в двух </w:t>
      </w:r>
      <w:r w:rsidR="00E92C20">
        <w:rPr>
          <w:sz w:val="28"/>
          <w:szCs w:val="28"/>
        </w:rPr>
        <w:t>ботинках</w:t>
      </w:r>
      <w:r w:rsidRPr="006A0677">
        <w:rPr>
          <w:sz w:val="28"/>
          <w:szCs w:val="28"/>
        </w:rPr>
        <w:t>. Когда чего-то по два, то говорят - «пара». Запомните это с</w:t>
      </w:r>
      <w:r w:rsidR="002807D1" w:rsidRPr="006A0677">
        <w:rPr>
          <w:sz w:val="28"/>
          <w:szCs w:val="28"/>
        </w:rPr>
        <w:t xml:space="preserve">лово и повторите вслух: «пара». </w:t>
      </w:r>
      <w:r w:rsidRPr="006A0677">
        <w:rPr>
          <w:sz w:val="28"/>
          <w:szCs w:val="28"/>
        </w:rPr>
        <w:t>А теперь отправляйтесь на поиски пары к той обуви, что у вас в руках.</w:t>
      </w:r>
    </w:p>
    <w:p w:rsidR="002807D1" w:rsidRPr="006A0677" w:rsidRDefault="002807D1" w:rsidP="006A067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A0677">
        <w:rPr>
          <w:rStyle w:val="c0"/>
          <w:b/>
          <w:sz w:val="28"/>
          <w:szCs w:val="28"/>
          <w:shd w:val="clear" w:color="auto" w:fill="FFFFFF"/>
        </w:rPr>
        <w:t>Физминутка:</w:t>
      </w:r>
    </w:p>
    <w:p w:rsidR="00992832" w:rsidRDefault="00992832" w:rsidP="00992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8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ТИНКИ</w:t>
      </w:r>
    </w:p>
    <w:p w:rsidR="00992832" w:rsidRPr="00992832" w:rsidRDefault="00992832" w:rsidP="009928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832">
        <w:rPr>
          <w:rFonts w:ascii="Times New Roman" w:eastAsia="Times New Roman" w:hAnsi="Times New Roman" w:cs="Times New Roman"/>
          <w:color w:val="000000"/>
          <w:sz w:val="28"/>
          <w:szCs w:val="28"/>
        </w:rPr>
        <w:t>Вот ботинки для Марин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928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два раза ритмично топают каждой ногой.</w:t>
      </w:r>
    </w:p>
    <w:p w:rsidR="00992832" w:rsidRPr="00992832" w:rsidRDefault="00992832" w:rsidP="009928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832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тинки, а картин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928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тавляем носочки поочерёдно</w:t>
      </w:r>
    </w:p>
    <w:p w:rsidR="00992832" w:rsidRPr="00992832" w:rsidRDefault="00992832" w:rsidP="0099283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9283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 них гулять ход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ршируем на месте</w:t>
      </w:r>
    </w:p>
    <w:p w:rsidR="00992832" w:rsidRPr="00992832" w:rsidRDefault="00992832" w:rsidP="009928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832">
        <w:rPr>
          <w:rFonts w:ascii="Times New Roman" w:eastAsia="Times New Roman" w:hAnsi="Times New Roman" w:cs="Times New Roman"/>
          <w:color w:val="000000"/>
          <w:sz w:val="28"/>
          <w:szCs w:val="28"/>
        </w:rPr>
        <w:t>Бегать, прыгать и шал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928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тыре ритмичных прыжка на обеих ногах.</w:t>
      </w:r>
    </w:p>
    <w:p w:rsidR="00D32A78" w:rsidRPr="006A0677" w:rsidRDefault="00D32A78" w:rsidP="006A0677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eeff530682d946cb65296ee35f2403b26acb421c"/>
      <w:bookmarkStart w:id="2" w:name="53"/>
      <w:bookmarkEnd w:id="1"/>
      <w:bookmarkEnd w:id="2"/>
    </w:p>
    <w:p w:rsidR="00C62A29" w:rsidRPr="006A0677" w:rsidRDefault="008A0300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0677">
        <w:rPr>
          <w:sz w:val="28"/>
          <w:szCs w:val="28"/>
          <w:shd w:val="clear" w:color="auto" w:fill="FFFFFF"/>
        </w:rPr>
        <w:t>Ребята, посмотрите,</w:t>
      </w:r>
      <w:r w:rsidR="00C342FF" w:rsidRPr="006A0677">
        <w:rPr>
          <w:sz w:val="28"/>
          <w:szCs w:val="28"/>
          <w:shd w:val="clear" w:color="auto" w:fill="FFFFFF"/>
        </w:rPr>
        <w:t xml:space="preserve"> на обуви</w:t>
      </w:r>
      <w:r w:rsidRPr="006A0677">
        <w:rPr>
          <w:sz w:val="28"/>
          <w:szCs w:val="28"/>
          <w:shd w:val="clear" w:color="auto" w:fill="FFFFFF"/>
        </w:rPr>
        <w:t xml:space="preserve"> есть</w:t>
      </w:r>
      <w:r w:rsidR="00C342FF" w:rsidRPr="006A0677">
        <w:rPr>
          <w:sz w:val="28"/>
          <w:szCs w:val="28"/>
          <w:shd w:val="clear" w:color="auto" w:fill="FFFFFF"/>
        </w:rPr>
        <w:t xml:space="preserve"> шнурк</w:t>
      </w:r>
      <w:r w:rsidRPr="006A0677">
        <w:rPr>
          <w:sz w:val="28"/>
          <w:szCs w:val="28"/>
          <w:shd w:val="clear" w:color="auto" w:fill="FFFFFF"/>
        </w:rPr>
        <w:t>и</w:t>
      </w:r>
      <w:r w:rsidR="00C342FF" w:rsidRPr="006A0677">
        <w:rPr>
          <w:sz w:val="28"/>
          <w:szCs w:val="28"/>
          <w:shd w:val="clear" w:color="auto" w:fill="FFFFFF"/>
        </w:rPr>
        <w:t xml:space="preserve">, </w:t>
      </w:r>
      <w:r w:rsidRPr="006A0677">
        <w:rPr>
          <w:sz w:val="28"/>
          <w:szCs w:val="28"/>
          <w:shd w:val="clear" w:color="auto" w:fill="FFFFFF"/>
        </w:rPr>
        <w:t>молния</w:t>
      </w:r>
      <w:r w:rsidR="00C342FF" w:rsidRPr="006A0677">
        <w:rPr>
          <w:sz w:val="28"/>
          <w:szCs w:val="28"/>
          <w:shd w:val="clear" w:color="auto" w:fill="FFFFFF"/>
        </w:rPr>
        <w:t>, подошв</w:t>
      </w:r>
      <w:r w:rsidRPr="006A0677">
        <w:rPr>
          <w:sz w:val="28"/>
          <w:szCs w:val="28"/>
          <w:shd w:val="clear" w:color="auto" w:fill="FFFFFF"/>
        </w:rPr>
        <w:t>а</w:t>
      </w:r>
      <w:r w:rsidR="00C342FF" w:rsidRPr="006A0677">
        <w:rPr>
          <w:sz w:val="28"/>
          <w:szCs w:val="28"/>
          <w:shd w:val="clear" w:color="auto" w:fill="FFFFFF"/>
        </w:rPr>
        <w:t xml:space="preserve">, </w:t>
      </w:r>
      <w:r w:rsidRPr="006A0677">
        <w:rPr>
          <w:sz w:val="28"/>
          <w:szCs w:val="28"/>
          <w:shd w:val="clear" w:color="auto" w:fill="FFFFFF"/>
        </w:rPr>
        <w:t>каблук</w:t>
      </w:r>
      <w:r w:rsidR="00C342FF" w:rsidRPr="006A0677">
        <w:rPr>
          <w:sz w:val="28"/>
          <w:szCs w:val="28"/>
          <w:shd w:val="clear" w:color="auto" w:fill="FFFFFF"/>
        </w:rPr>
        <w:t>.</w:t>
      </w:r>
      <w:r w:rsidR="00C342FF" w:rsidRPr="006A0677">
        <w:rPr>
          <w:rStyle w:val="apple-converted-space"/>
          <w:sz w:val="28"/>
          <w:szCs w:val="28"/>
          <w:shd w:val="clear" w:color="auto" w:fill="FFFFFF"/>
        </w:rPr>
        <w:t> </w:t>
      </w:r>
      <w:r w:rsidRPr="006A0677">
        <w:rPr>
          <w:sz w:val="28"/>
          <w:szCs w:val="28"/>
          <w:shd w:val="clear" w:color="auto" w:fill="FFFFFF"/>
        </w:rPr>
        <w:t>О</w:t>
      </w:r>
      <w:r w:rsidR="00C342FF" w:rsidRPr="006A0677">
        <w:rPr>
          <w:sz w:val="28"/>
          <w:szCs w:val="28"/>
          <w:shd w:val="clear" w:color="auto" w:fill="FFFFFF"/>
        </w:rPr>
        <w:t>бувь бывает летняя, которую носят летом (демонстрирует картинки с изображением летней обуви - сандалии, шлёпанцы</w:t>
      </w:r>
      <w:r w:rsidRPr="006A0677">
        <w:rPr>
          <w:sz w:val="28"/>
          <w:szCs w:val="28"/>
          <w:shd w:val="clear" w:color="auto" w:fill="FFFFFF"/>
        </w:rPr>
        <w:t xml:space="preserve"> и </w:t>
      </w:r>
      <w:r w:rsidR="00C342FF" w:rsidRPr="006A0677">
        <w:rPr>
          <w:sz w:val="28"/>
          <w:szCs w:val="28"/>
          <w:shd w:val="clear" w:color="auto" w:fill="FFFFFF"/>
        </w:rPr>
        <w:t>зимняя – сапоги, валенки</w:t>
      </w:r>
      <w:r w:rsidRPr="006A0677">
        <w:rPr>
          <w:sz w:val="28"/>
          <w:szCs w:val="28"/>
          <w:shd w:val="clear" w:color="auto" w:fill="FFFFFF"/>
        </w:rPr>
        <w:t>)</w:t>
      </w:r>
      <w:r w:rsidR="00C342FF" w:rsidRPr="006A0677">
        <w:rPr>
          <w:sz w:val="28"/>
          <w:szCs w:val="28"/>
          <w:shd w:val="clear" w:color="auto" w:fill="FFFFFF"/>
        </w:rPr>
        <w:t xml:space="preserve">. </w:t>
      </w:r>
      <w:r w:rsidRPr="006A0677">
        <w:rPr>
          <w:sz w:val="28"/>
          <w:szCs w:val="28"/>
          <w:shd w:val="clear" w:color="auto" w:fill="FFFFFF"/>
        </w:rPr>
        <w:t>Давайте, разложим нашу обувь по сезонам</w:t>
      </w:r>
      <w:r w:rsidRPr="006A0677">
        <w:rPr>
          <w:color w:val="000000"/>
          <w:sz w:val="28"/>
          <w:szCs w:val="28"/>
          <w:shd w:val="clear" w:color="auto" w:fill="FFFFFF"/>
        </w:rPr>
        <w:t>.</w:t>
      </w:r>
      <w:r w:rsidRPr="006A0677">
        <w:rPr>
          <w:sz w:val="28"/>
          <w:szCs w:val="28"/>
          <w:shd w:val="clear" w:color="auto" w:fill="FFFFFF"/>
        </w:rPr>
        <w:t xml:space="preserve"> Д</w:t>
      </w:r>
      <w:r w:rsidR="00C342FF" w:rsidRPr="006A0677">
        <w:rPr>
          <w:sz w:val="28"/>
          <w:szCs w:val="28"/>
          <w:shd w:val="clear" w:color="auto" w:fill="FFFFFF"/>
        </w:rPr>
        <w:t xml:space="preserve">ля нас есть небольшая подсказка, где </w:t>
      </w:r>
      <w:r w:rsidR="00C342FF" w:rsidRPr="006A0677">
        <w:rPr>
          <w:sz w:val="28"/>
          <w:szCs w:val="28"/>
          <w:shd w:val="clear" w:color="auto" w:fill="FFFFFF"/>
        </w:rPr>
        <w:lastRenderedPageBreak/>
        <w:t xml:space="preserve">прикреплена снежинка, там должны лежать зимняя обувь, </w:t>
      </w:r>
      <w:r w:rsidR="00992832">
        <w:rPr>
          <w:sz w:val="28"/>
          <w:szCs w:val="28"/>
          <w:shd w:val="clear" w:color="auto" w:fill="FFFFFF"/>
        </w:rPr>
        <w:t>а там , где цветочек</w:t>
      </w:r>
      <w:r w:rsidR="00C342FF" w:rsidRPr="006A0677">
        <w:rPr>
          <w:sz w:val="28"/>
          <w:szCs w:val="28"/>
          <w:shd w:val="clear" w:color="auto" w:fill="FFFFFF"/>
        </w:rPr>
        <w:t xml:space="preserve"> – летние</w:t>
      </w:r>
      <w:r w:rsidRPr="006A0677">
        <w:rPr>
          <w:color w:val="000000"/>
          <w:sz w:val="28"/>
          <w:szCs w:val="28"/>
          <w:shd w:val="clear" w:color="auto" w:fill="FFFFFF"/>
        </w:rPr>
        <w:t xml:space="preserve"> (дети по очереди достают  картинку и прикрепляют их на место).</w:t>
      </w:r>
    </w:p>
    <w:p w:rsidR="00C342FF" w:rsidRPr="006A0677" w:rsidRDefault="002448EC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Так же обувь подразделяется: для девочек и мальчиков</w:t>
      </w:r>
      <w:r w:rsidR="00C068F2" w:rsidRPr="006A0677">
        <w:rPr>
          <w:sz w:val="28"/>
          <w:szCs w:val="28"/>
        </w:rPr>
        <w:t xml:space="preserve"> (рассматриваем)</w:t>
      </w:r>
      <w:r w:rsidRPr="006A0677">
        <w:rPr>
          <w:sz w:val="28"/>
          <w:szCs w:val="28"/>
        </w:rPr>
        <w:t>.</w:t>
      </w:r>
      <w:r w:rsidR="000F6A19" w:rsidRPr="006A0677">
        <w:rPr>
          <w:sz w:val="28"/>
          <w:szCs w:val="28"/>
        </w:rPr>
        <w:t xml:space="preserve"> Чем отличается обувь мальчиков, от обуви девочек? (ответы детей).</w:t>
      </w:r>
    </w:p>
    <w:p w:rsidR="002807D1" w:rsidRPr="006A0677" w:rsidRDefault="002807D1" w:rsidP="006A0677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Чтение стихотворения «Ботинки»</w:t>
      </w:r>
    </w:p>
    <w:p w:rsidR="002807D1" w:rsidRPr="006A0677" w:rsidRDefault="002807D1" w:rsidP="00906BD4">
      <w:pPr>
        <w:pStyle w:val="a3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6A0677">
        <w:rPr>
          <w:sz w:val="28"/>
          <w:szCs w:val="28"/>
        </w:rPr>
        <w:t>Купила мама Димке</w:t>
      </w:r>
      <w:r w:rsidRPr="006A0677">
        <w:rPr>
          <w:sz w:val="28"/>
          <w:szCs w:val="28"/>
        </w:rPr>
        <w:br/>
        <w:t>Отличные ботинки.</w:t>
      </w:r>
      <w:r w:rsidRPr="006A0677">
        <w:rPr>
          <w:sz w:val="28"/>
          <w:szCs w:val="28"/>
        </w:rPr>
        <w:br/>
        <w:t>Красивые, блестящие!</w:t>
      </w:r>
      <w:r w:rsidRPr="006A0677">
        <w:rPr>
          <w:sz w:val="28"/>
          <w:szCs w:val="28"/>
        </w:rPr>
        <w:br/>
        <w:t>Из кожи! Настоящие!</w:t>
      </w:r>
    </w:p>
    <w:p w:rsidR="002807D1" w:rsidRPr="006A0677" w:rsidRDefault="002807D1" w:rsidP="00906BD4">
      <w:pPr>
        <w:pStyle w:val="a3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6A0677">
        <w:rPr>
          <w:sz w:val="28"/>
          <w:szCs w:val="28"/>
        </w:rPr>
        <w:t>Рассматривал их долго.</w:t>
      </w:r>
      <w:r w:rsidRPr="006A0677">
        <w:rPr>
          <w:sz w:val="28"/>
          <w:szCs w:val="28"/>
        </w:rPr>
        <w:br/>
        <w:t>Он ставил их на полку.</w:t>
      </w:r>
      <w:r w:rsidRPr="006A0677">
        <w:rPr>
          <w:sz w:val="28"/>
          <w:szCs w:val="28"/>
        </w:rPr>
        <w:br/>
        <w:t>Красивые, блестящие!</w:t>
      </w:r>
      <w:r w:rsidRPr="006A0677">
        <w:rPr>
          <w:sz w:val="28"/>
          <w:szCs w:val="28"/>
        </w:rPr>
        <w:br/>
        <w:t>Шнурки есть настоящие!</w:t>
      </w:r>
    </w:p>
    <w:p w:rsidR="002807D1" w:rsidRPr="006A0677" w:rsidRDefault="002807D1" w:rsidP="00906BD4">
      <w:pPr>
        <w:pStyle w:val="a3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6A0677">
        <w:rPr>
          <w:sz w:val="28"/>
          <w:szCs w:val="28"/>
        </w:rPr>
        <w:t>Когда малыш ложился спать,</w:t>
      </w:r>
      <w:r w:rsidRPr="006A0677">
        <w:rPr>
          <w:sz w:val="28"/>
          <w:szCs w:val="28"/>
        </w:rPr>
        <w:br/>
        <w:t>Ботинки ставил под кровать.</w:t>
      </w:r>
      <w:r w:rsidRPr="006A0677">
        <w:rPr>
          <w:sz w:val="28"/>
          <w:szCs w:val="28"/>
        </w:rPr>
        <w:br/>
        <w:t>Новые, блестящие!</w:t>
      </w:r>
      <w:r w:rsidRPr="006A0677">
        <w:rPr>
          <w:sz w:val="28"/>
          <w:szCs w:val="28"/>
        </w:rPr>
        <w:br/>
        <w:t>Из кожи! Настоящие! </w:t>
      </w:r>
    </w:p>
    <w:p w:rsidR="002807D1" w:rsidRPr="006A0677" w:rsidRDefault="002807D1" w:rsidP="006A0677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Дидактическая игра «Найди лишний предмет»</w:t>
      </w:r>
    </w:p>
    <w:p w:rsidR="002807D1" w:rsidRPr="006A0677" w:rsidRDefault="002807D1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 xml:space="preserve">- </w:t>
      </w:r>
      <w:r w:rsidR="003F69C8">
        <w:rPr>
          <w:sz w:val="28"/>
          <w:szCs w:val="28"/>
        </w:rPr>
        <w:t xml:space="preserve">Ребята, </w:t>
      </w:r>
      <w:r w:rsidR="00E92C20">
        <w:rPr>
          <w:sz w:val="28"/>
          <w:szCs w:val="28"/>
        </w:rPr>
        <w:t>перед нами</w:t>
      </w:r>
      <w:r w:rsidR="003F69C8">
        <w:rPr>
          <w:sz w:val="28"/>
          <w:szCs w:val="28"/>
        </w:rPr>
        <w:t xml:space="preserve"> картинки, давайте рассмотрим их внимательно.</w:t>
      </w:r>
      <w:r w:rsidRPr="006A0677">
        <w:rPr>
          <w:sz w:val="28"/>
          <w:szCs w:val="28"/>
        </w:rPr>
        <w:t xml:space="preserve"> Что на них нарисовано, назовите. А что здесь не обувь, что не надевают на ноги? </w:t>
      </w:r>
      <w:r w:rsidR="008000B2">
        <w:rPr>
          <w:sz w:val="28"/>
          <w:szCs w:val="28"/>
        </w:rPr>
        <w:t>(шапка, перчатки, рукавички)</w:t>
      </w:r>
    </w:p>
    <w:p w:rsidR="001D5481" w:rsidRPr="006A0677" w:rsidRDefault="001D5481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3F4A" w:rsidRPr="006A0677" w:rsidRDefault="00DD3F4A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A0677">
        <w:rPr>
          <w:b/>
          <w:sz w:val="28"/>
          <w:szCs w:val="28"/>
        </w:rPr>
        <w:t>Подведение итогов:</w:t>
      </w:r>
    </w:p>
    <w:p w:rsidR="008000B2" w:rsidRDefault="008000B2" w:rsidP="006A067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- </w:t>
      </w:r>
      <w:r w:rsidR="001D5481" w:rsidRPr="006A0677">
        <w:rPr>
          <w:rStyle w:val="c7"/>
          <w:sz w:val="28"/>
          <w:szCs w:val="28"/>
        </w:rPr>
        <w:t>Ребята, кто приходи</w:t>
      </w:r>
      <w:r>
        <w:rPr>
          <w:rStyle w:val="c7"/>
          <w:sz w:val="28"/>
          <w:szCs w:val="28"/>
        </w:rPr>
        <w:t xml:space="preserve"> к нам в гости сегодня? И что мы делали с Д</w:t>
      </w:r>
      <w:r w:rsidR="001D5481" w:rsidRPr="006A0677">
        <w:rPr>
          <w:rStyle w:val="c7"/>
          <w:sz w:val="28"/>
          <w:szCs w:val="28"/>
        </w:rPr>
        <w:t xml:space="preserve">ашей? </w:t>
      </w:r>
      <w:r w:rsidR="00DD3F4A" w:rsidRPr="006A0677">
        <w:rPr>
          <w:color w:val="000000"/>
          <w:sz w:val="28"/>
          <w:szCs w:val="28"/>
          <w:shd w:val="clear" w:color="auto" w:fill="FFFFFF"/>
        </w:rPr>
        <w:t>Ребята, зачем нам нужна обувь?</w:t>
      </w:r>
      <w:r w:rsidR="00DD3F4A" w:rsidRPr="006A06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D3F4A" w:rsidRPr="006A0677">
        <w:rPr>
          <w:color w:val="000000"/>
          <w:sz w:val="28"/>
          <w:szCs w:val="28"/>
          <w:shd w:val="clear" w:color="auto" w:fill="FFFFFF"/>
        </w:rPr>
        <w:t>Какая бывает обувь?</w:t>
      </w:r>
      <w:r w:rsidR="00DD3F4A" w:rsidRPr="006A067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D5481" w:rsidRPr="006A0677">
        <w:rPr>
          <w:rStyle w:val="c7"/>
          <w:sz w:val="28"/>
          <w:szCs w:val="28"/>
        </w:rPr>
        <w:t xml:space="preserve">Понравилось вам помогать? </w:t>
      </w:r>
    </w:p>
    <w:p w:rsidR="008000B2" w:rsidRPr="008000B2" w:rsidRDefault="008000B2" w:rsidP="008000B2">
      <w:pPr>
        <w:pStyle w:val="c4"/>
        <w:shd w:val="clear" w:color="auto" w:fill="FFFFFF"/>
        <w:spacing w:line="360" w:lineRule="auto"/>
        <w:ind w:firstLine="709"/>
        <w:jc w:val="both"/>
        <w:rPr>
          <w:rStyle w:val="c7"/>
          <w:i/>
          <w:sz w:val="28"/>
          <w:szCs w:val="28"/>
        </w:rPr>
      </w:pPr>
      <w:r w:rsidRPr="008000B2">
        <w:rPr>
          <w:rStyle w:val="c7"/>
          <w:i/>
          <w:sz w:val="28"/>
          <w:szCs w:val="28"/>
        </w:rPr>
        <w:t>Дети отвечают.</w:t>
      </w:r>
      <w:r w:rsidR="00C2006C">
        <w:rPr>
          <w:rStyle w:val="c7"/>
          <w:i/>
          <w:sz w:val="28"/>
          <w:szCs w:val="28"/>
        </w:rPr>
        <w:t xml:space="preserve"> </w:t>
      </w:r>
      <w:r w:rsidR="00C2006C" w:rsidRPr="006A0677">
        <w:rPr>
          <w:rStyle w:val="c7"/>
          <w:sz w:val="28"/>
          <w:szCs w:val="28"/>
        </w:rPr>
        <w:t>(побуждать к ответу, помочь, если не могут сказать)</w:t>
      </w:r>
    </w:p>
    <w:p w:rsidR="001D5481" w:rsidRPr="006A0677" w:rsidRDefault="008000B2" w:rsidP="008000B2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00B2">
        <w:rPr>
          <w:rStyle w:val="c7"/>
          <w:sz w:val="28"/>
          <w:szCs w:val="28"/>
        </w:rPr>
        <w:t>Воспитатель: Молодцы, ребятки, все запомнили. Пока мы с вами п</w:t>
      </w:r>
      <w:r w:rsidR="00C2006C">
        <w:rPr>
          <w:rStyle w:val="c7"/>
          <w:sz w:val="28"/>
          <w:szCs w:val="28"/>
        </w:rPr>
        <w:t>омогали Даше</w:t>
      </w:r>
      <w:r w:rsidRPr="008000B2">
        <w:rPr>
          <w:rStyle w:val="c7"/>
          <w:sz w:val="28"/>
          <w:szCs w:val="28"/>
        </w:rPr>
        <w:t xml:space="preserve">, </w:t>
      </w:r>
      <w:r w:rsidR="00C2006C">
        <w:rPr>
          <w:rStyle w:val="c7"/>
          <w:sz w:val="28"/>
          <w:szCs w:val="28"/>
        </w:rPr>
        <w:t xml:space="preserve">ваши </w:t>
      </w:r>
      <w:r w:rsidRPr="008000B2">
        <w:rPr>
          <w:rStyle w:val="c7"/>
          <w:sz w:val="28"/>
          <w:szCs w:val="28"/>
        </w:rPr>
        <w:t>игрушки совсем заскучали. Идите, поиграйте с игрушками.</w:t>
      </w:r>
    </w:p>
    <w:p w:rsidR="007C4634" w:rsidRPr="006A0677" w:rsidRDefault="007C4634" w:rsidP="006A0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384" w:rsidRPr="006A0677" w:rsidRDefault="00570384" w:rsidP="006A06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6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70384" w:rsidRPr="006A0677" w:rsidRDefault="00570384" w:rsidP="006A06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677">
        <w:rPr>
          <w:rFonts w:ascii="Times New Roman" w:eastAsia="Times New Roman" w:hAnsi="Times New Roman" w:cs="Times New Roman"/>
          <w:b/>
          <w:sz w:val="28"/>
          <w:szCs w:val="28"/>
        </w:rPr>
        <w:t xml:space="preserve">Игры для закрепления материала: </w:t>
      </w:r>
    </w:p>
    <w:p w:rsidR="0082654C" w:rsidRPr="006A0677" w:rsidRDefault="0082654C" w:rsidP="006A0677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Дидактическая игра «Разноцветный паровоз много обуви привез»</w:t>
      </w:r>
    </w:p>
    <w:p w:rsidR="0082654C" w:rsidRPr="006A0677" w:rsidRDefault="0082654C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Подберите пару каждой обуви и разложите ее в цветные вагончики: желтую обувь — в желтый вагончик, красную обувь — в красный вагончик, зеленую обувь — в зеленый вагончик, а синюю обувь — в синий вагончик.</w:t>
      </w:r>
    </w:p>
    <w:p w:rsidR="00570384" w:rsidRPr="006A0677" w:rsidRDefault="0082654C" w:rsidP="006A06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9222" cy="6671235"/>
            <wp:effectExtent l="19050" t="0" r="1078" b="0"/>
            <wp:docPr id="1" name="Рисунок 1" descr="Подбери па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бери па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22" cy="66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84" w:rsidRPr="006A0677" w:rsidRDefault="00570384" w:rsidP="006A0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18A" w:rsidRPr="006A0677" w:rsidRDefault="000D218A" w:rsidP="006A0677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lastRenderedPageBreak/>
        <w:t>2. Игра со скрепками «Подшиваем тапочки»</w:t>
      </w:r>
    </w:p>
    <w:p w:rsidR="000D218A" w:rsidRPr="006A0677" w:rsidRDefault="000D218A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- Когда обувь носят долго, бывает так, что подошва у обуви отклеивается. Тогда подошву подшивают. Вот вы попробуйте надеть скрепки на края тапочка, как будто подшиваете подошву.</w:t>
      </w:r>
    </w:p>
    <w:p w:rsidR="00356FC4" w:rsidRDefault="00356FC4" w:rsidP="006A0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2654C" w:rsidRPr="006A0677" w:rsidRDefault="00873B6C" w:rsidP="006A0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5715000"/>
            <wp:effectExtent l="0" t="0" r="0" b="0"/>
            <wp:docPr id="9" name="Рисунок 9" descr="C:\Users\СЕМЬЯ\Desktop\шлёпанц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МЬЯ\Desktop\шлёпанцы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8A" w:rsidRPr="006A0677" w:rsidRDefault="000D218A" w:rsidP="006A06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5" w:rsidRPr="006A0677" w:rsidRDefault="00105345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D218A" w:rsidRPr="006A0677" w:rsidRDefault="000D218A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7E" w:rsidRDefault="00E1487E" w:rsidP="006A06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7E" w:rsidRDefault="00E1487E" w:rsidP="006A06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45" w:rsidRPr="006A0677" w:rsidRDefault="00E1487E" w:rsidP="00E1487E">
      <w:pPr>
        <w:pStyle w:val="3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>3</w:t>
      </w:r>
      <w:r w:rsidR="00817E9B">
        <w:rPr>
          <w:sz w:val="28"/>
          <w:szCs w:val="28"/>
        </w:rPr>
        <w:t xml:space="preserve">. </w:t>
      </w:r>
      <w:r w:rsidR="00105345" w:rsidRPr="006A0677">
        <w:rPr>
          <w:sz w:val="28"/>
          <w:szCs w:val="28"/>
        </w:rPr>
        <w:t>Рисование пальчиками «Раскрась ботинок»</w:t>
      </w:r>
    </w:p>
    <w:p w:rsidR="00105345" w:rsidRDefault="00105345" w:rsidP="006A06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0677">
        <w:rPr>
          <w:sz w:val="28"/>
          <w:szCs w:val="28"/>
        </w:rPr>
        <w:t xml:space="preserve">Детям предлагается </w:t>
      </w:r>
      <w:r w:rsidR="00C45E40">
        <w:rPr>
          <w:sz w:val="28"/>
          <w:szCs w:val="28"/>
        </w:rPr>
        <w:t>рас</w:t>
      </w:r>
      <w:r w:rsidRPr="006A0677">
        <w:rPr>
          <w:sz w:val="28"/>
          <w:szCs w:val="28"/>
        </w:rPr>
        <w:t>красить ботино</w:t>
      </w:r>
      <w:r w:rsidR="00C45E40">
        <w:rPr>
          <w:sz w:val="28"/>
          <w:szCs w:val="28"/>
        </w:rPr>
        <w:t>чки красками</w:t>
      </w:r>
      <w:r w:rsidRPr="006A0677">
        <w:rPr>
          <w:sz w:val="28"/>
          <w:szCs w:val="28"/>
        </w:rPr>
        <w:t>.</w:t>
      </w:r>
    </w:p>
    <w:p w:rsidR="00C45E40" w:rsidRPr="006A0677" w:rsidRDefault="00C45E40" w:rsidP="006A06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E40">
        <w:rPr>
          <w:noProof/>
          <w:sz w:val="28"/>
          <w:szCs w:val="28"/>
        </w:rPr>
        <w:drawing>
          <wp:inline distT="0" distB="0" distL="0" distR="0">
            <wp:extent cx="6299835" cy="6299835"/>
            <wp:effectExtent l="0" t="0" r="5715" b="5715"/>
            <wp:docPr id="5" name="Рисунок 5" descr="C:\Users\СЕМЬЯ\Desktop\ботин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esktop\ботиноч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2D" w:rsidRDefault="0074672D" w:rsidP="006A0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87E" w:rsidRDefault="00E1487E" w:rsidP="006A0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87E" w:rsidRPr="006A0677" w:rsidRDefault="00E1487E" w:rsidP="006A0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72D" w:rsidRPr="006A0677" w:rsidRDefault="0074672D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672D" w:rsidRPr="006A0677" w:rsidRDefault="0074672D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FE" w:rsidRPr="006A0677" w:rsidRDefault="00BC4EFE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FE" w:rsidRPr="006A0677" w:rsidRDefault="00BC4EFE" w:rsidP="006A0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2D" w:rsidRPr="00E1487E" w:rsidRDefault="0074672D" w:rsidP="00E1487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87E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Подбери ботинки для трех медведей»</w:t>
      </w:r>
    </w:p>
    <w:p w:rsidR="0074672D" w:rsidRPr="006A0677" w:rsidRDefault="0074672D" w:rsidP="006A06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Покажите самого большого медведя, самого маленького, среднего медведя.</w:t>
      </w:r>
      <w:r w:rsidRPr="006A0677">
        <w:rPr>
          <w:sz w:val="28"/>
          <w:szCs w:val="28"/>
          <w:shd w:val="clear" w:color="auto" w:fill="FFFFFF"/>
        </w:rPr>
        <w:t xml:space="preserve"> Нужно помочь медведям подобрать обувь по размеру и надеть им на лапы. Самые большие ботинки наденьте самому большому медведю, средние ботинки — среднему медведю, а самые маленькие ботиночки — самому маленькому медвежонку.</w:t>
      </w:r>
    </w:p>
    <w:p w:rsidR="0074672D" w:rsidRPr="006A0677" w:rsidRDefault="00C45E40" w:rsidP="006A0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6249" cy="3314700"/>
            <wp:effectExtent l="0" t="0" r="6350" b="0"/>
            <wp:docPr id="6" name="Рисунок 6" descr="C:\Users\СЕМЬЯ\Desktop\мед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esktop\медвед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t="5211" r="6549" b="3821"/>
                    <a:stretch/>
                  </pic:blipFill>
                  <pic:spPr bwMode="auto">
                    <a:xfrm>
                      <a:off x="0" y="0"/>
                      <a:ext cx="4759644" cy="331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FE" w:rsidRPr="006A0677" w:rsidRDefault="00BC4EFE" w:rsidP="00E1487E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Дидактическая игра «Найди тень»</w:t>
      </w:r>
    </w:p>
    <w:p w:rsidR="00641B84" w:rsidRPr="006A0677" w:rsidRDefault="00BC4EFE" w:rsidP="00356F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677">
        <w:rPr>
          <w:sz w:val="28"/>
          <w:szCs w:val="28"/>
        </w:rPr>
        <w:t>На каждую тень положите сверху цветную обувь подходящей формы.</w:t>
      </w:r>
      <w:r w:rsidR="00356FC4" w:rsidRPr="00356FC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FC4" w:rsidRPr="00356FC4">
        <w:rPr>
          <w:noProof/>
          <w:sz w:val="28"/>
          <w:szCs w:val="28"/>
        </w:rPr>
        <w:drawing>
          <wp:inline distT="0" distB="0" distL="0" distR="0">
            <wp:extent cx="5124450" cy="3307221"/>
            <wp:effectExtent l="0" t="0" r="0" b="7620"/>
            <wp:docPr id="8" name="Рисунок 8" descr="C:\Users\СЕМЬЯ\Desktop\тень 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esktop\тень обув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85" cy="33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B84" w:rsidRPr="006A0677" w:rsidSect="00B444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DD" w:rsidRDefault="00361CDD" w:rsidP="00B647E0">
      <w:pPr>
        <w:spacing w:after="0" w:line="240" w:lineRule="auto"/>
      </w:pPr>
      <w:r>
        <w:separator/>
      </w:r>
    </w:p>
  </w:endnote>
  <w:endnote w:type="continuationSeparator" w:id="0">
    <w:p w:rsidR="00361CDD" w:rsidRDefault="00361CDD" w:rsidP="00B6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DD" w:rsidRDefault="00361CDD" w:rsidP="00B647E0">
      <w:pPr>
        <w:spacing w:after="0" w:line="240" w:lineRule="auto"/>
      </w:pPr>
      <w:r>
        <w:separator/>
      </w:r>
    </w:p>
  </w:footnote>
  <w:footnote w:type="continuationSeparator" w:id="0">
    <w:p w:rsidR="00361CDD" w:rsidRDefault="00361CDD" w:rsidP="00B6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473"/>
    <w:multiLevelType w:val="hybridMultilevel"/>
    <w:tmpl w:val="2A30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6566"/>
    <w:multiLevelType w:val="hybridMultilevel"/>
    <w:tmpl w:val="FC2A6C64"/>
    <w:lvl w:ilvl="0" w:tplc="E9C6D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B0FF9"/>
    <w:multiLevelType w:val="hybridMultilevel"/>
    <w:tmpl w:val="CFFEFA5A"/>
    <w:lvl w:ilvl="0" w:tplc="D4F2F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60219E6"/>
    <w:multiLevelType w:val="hybridMultilevel"/>
    <w:tmpl w:val="51520E60"/>
    <w:lvl w:ilvl="0" w:tplc="460C8F50">
      <w:start w:val="4"/>
      <w:numFmt w:val="decimal"/>
      <w:lvlText w:val="%1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AA"/>
    <w:rsid w:val="000D218A"/>
    <w:rsid w:val="000F6A19"/>
    <w:rsid w:val="00105345"/>
    <w:rsid w:val="001154D1"/>
    <w:rsid w:val="0013084E"/>
    <w:rsid w:val="001D46EE"/>
    <w:rsid w:val="001D5481"/>
    <w:rsid w:val="001E30CA"/>
    <w:rsid w:val="002448EC"/>
    <w:rsid w:val="002807D1"/>
    <w:rsid w:val="00356FC4"/>
    <w:rsid w:val="00361CDD"/>
    <w:rsid w:val="003F69C8"/>
    <w:rsid w:val="00401A13"/>
    <w:rsid w:val="00434857"/>
    <w:rsid w:val="004C4B67"/>
    <w:rsid w:val="00502159"/>
    <w:rsid w:val="00570384"/>
    <w:rsid w:val="00586F56"/>
    <w:rsid w:val="00641B84"/>
    <w:rsid w:val="006A0677"/>
    <w:rsid w:val="0074672D"/>
    <w:rsid w:val="00782CF9"/>
    <w:rsid w:val="007C4634"/>
    <w:rsid w:val="008000B2"/>
    <w:rsid w:val="008015AA"/>
    <w:rsid w:val="008149FC"/>
    <w:rsid w:val="00817E9B"/>
    <w:rsid w:val="0082654C"/>
    <w:rsid w:val="00873B6C"/>
    <w:rsid w:val="008A0300"/>
    <w:rsid w:val="00906BD4"/>
    <w:rsid w:val="00992832"/>
    <w:rsid w:val="009D5569"/>
    <w:rsid w:val="00A20CBA"/>
    <w:rsid w:val="00A422CD"/>
    <w:rsid w:val="00B4449C"/>
    <w:rsid w:val="00B63F52"/>
    <w:rsid w:val="00B647E0"/>
    <w:rsid w:val="00BC4EFE"/>
    <w:rsid w:val="00BE335B"/>
    <w:rsid w:val="00C068F2"/>
    <w:rsid w:val="00C2006C"/>
    <w:rsid w:val="00C342FF"/>
    <w:rsid w:val="00C45E40"/>
    <w:rsid w:val="00C62A29"/>
    <w:rsid w:val="00D32A78"/>
    <w:rsid w:val="00DB316B"/>
    <w:rsid w:val="00DD2889"/>
    <w:rsid w:val="00DD3F4A"/>
    <w:rsid w:val="00E1487E"/>
    <w:rsid w:val="00E9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49BA2-3E64-4FC2-9708-FC089A41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AA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82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0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15AA"/>
  </w:style>
  <w:style w:type="character" w:customStyle="1" w:styleId="30">
    <w:name w:val="Заголовок 3 Знак"/>
    <w:basedOn w:val="a0"/>
    <w:link w:val="3"/>
    <w:uiPriority w:val="9"/>
    <w:rsid w:val="00782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C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4634"/>
  </w:style>
  <w:style w:type="character" w:customStyle="1" w:styleId="apple-converted-space">
    <w:name w:val="apple-converted-space"/>
    <w:basedOn w:val="a0"/>
    <w:rsid w:val="007C4634"/>
  </w:style>
  <w:style w:type="character" w:customStyle="1" w:styleId="c0">
    <w:name w:val="c0"/>
    <w:basedOn w:val="a0"/>
    <w:rsid w:val="002807D1"/>
  </w:style>
  <w:style w:type="paragraph" w:customStyle="1" w:styleId="c20">
    <w:name w:val="c20"/>
    <w:basedOn w:val="a"/>
    <w:rsid w:val="0028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807D1"/>
  </w:style>
  <w:style w:type="character" w:customStyle="1" w:styleId="c19">
    <w:name w:val="c19"/>
    <w:basedOn w:val="a0"/>
    <w:rsid w:val="002807D1"/>
  </w:style>
  <w:style w:type="paragraph" w:styleId="a4">
    <w:name w:val="Balloon Text"/>
    <w:basedOn w:val="a"/>
    <w:link w:val="a5"/>
    <w:uiPriority w:val="99"/>
    <w:semiHidden/>
    <w:unhideWhenUsed/>
    <w:rsid w:val="0082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54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6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7E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7E0"/>
    <w:rPr>
      <w:rFonts w:eastAsiaTheme="minorEastAsia"/>
      <w:lang w:eastAsia="ru-RU"/>
    </w:rPr>
  </w:style>
  <w:style w:type="character" w:customStyle="1" w:styleId="c1">
    <w:name w:val="c1"/>
    <w:basedOn w:val="a0"/>
    <w:rsid w:val="00E9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7CCF-0524-4295-8994-E130556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ЬЯ</cp:lastModifiedBy>
  <cp:revision>7</cp:revision>
  <dcterms:created xsi:type="dcterms:W3CDTF">2021-01-11T12:31:00Z</dcterms:created>
  <dcterms:modified xsi:type="dcterms:W3CDTF">2021-01-11T14:05:00Z</dcterms:modified>
</cp:coreProperties>
</file>